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E" w:rsidRDefault="006A6A4E"/>
    <w:p w:rsidR="006A6A4E" w:rsidRPr="006A6A4E" w:rsidRDefault="006A6A4E" w:rsidP="006A6A4E"/>
    <w:p w:rsidR="006A6A4E" w:rsidRPr="006A6A4E" w:rsidRDefault="006A6A4E" w:rsidP="006A6A4E"/>
    <w:p w:rsidR="006A6A4E" w:rsidRPr="006A6A4E" w:rsidRDefault="006A6A4E" w:rsidP="006A6A4E"/>
    <w:p w:rsidR="006A6A4E" w:rsidRPr="006A6A4E" w:rsidRDefault="006A6A4E" w:rsidP="006A6A4E"/>
    <w:p w:rsidR="006A6A4E" w:rsidRPr="006A6A4E" w:rsidRDefault="006A6A4E" w:rsidP="006A6A4E"/>
    <w:p w:rsidR="006A6A4E" w:rsidRDefault="006A6A4E" w:rsidP="006A6A4E"/>
    <w:p w:rsidR="0010259E" w:rsidRPr="006A6A4E" w:rsidRDefault="0010259E" w:rsidP="006A6A4E"/>
    <w:p w:rsidR="006A6A4E" w:rsidRPr="006A6A4E" w:rsidRDefault="006A6A4E" w:rsidP="006A6A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A4E">
        <w:rPr>
          <w:rFonts w:ascii="Times New Roman" w:hAnsi="Times New Roman" w:cs="Times New Roman"/>
          <w:b/>
          <w:sz w:val="36"/>
          <w:szCs w:val="36"/>
        </w:rPr>
        <w:t>Конспект занятия</w:t>
      </w:r>
    </w:p>
    <w:p w:rsidR="006A6A4E" w:rsidRPr="006A6A4E" w:rsidRDefault="006A6A4E" w:rsidP="006A6A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A4E">
        <w:rPr>
          <w:rFonts w:ascii="Times New Roman" w:hAnsi="Times New Roman" w:cs="Times New Roman"/>
          <w:b/>
          <w:sz w:val="36"/>
          <w:szCs w:val="36"/>
        </w:rPr>
        <w:t>по  экологическому воспитанию</w:t>
      </w:r>
    </w:p>
    <w:p w:rsidR="006A6A4E" w:rsidRPr="006A6A4E" w:rsidRDefault="006A6A4E" w:rsidP="006A6A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A4E">
        <w:rPr>
          <w:rFonts w:ascii="Times New Roman" w:hAnsi="Times New Roman" w:cs="Times New Roman"/>
          <w:b/>
          <w:sz w:val="36"/>
          <w:szCs w:val="36"/>
        </w:rPr>
        <w:t>детей  подготовительной группы</w:t>
      </w:r>
    </w:p>
    <w:p w:rsidR="006A6A4E" w:rsidRPr="006A6A4E" w:rsidRDefault="006A6A4E" w:rsidP="006A6A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6A4E">
        <w:rPr>
          <w:rFonts w:ascii="Times New Roman" w:hAnsi="Times New Roman" w:cs="Times New Roman"/>
          <w:b/>
          <w:sz w:val="36"/>
          <w:szCs w:val="36"/>
        </w:rPr>
        <w:t>на  тему:  «Подводный  мир».</w:t>
      </w:r>
    </w:p>
    <w:p w:rsidR="006A6A4E" w:rsidRPr="006A6A4E" w:rsidRDefault="006A6A4E" w:rsidP="006A6A4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6A4E" w:rsidRPr="006A6A4E" w:rsidRDefault="006A6A4E" w:rsidP="006A6A4E">
      <w:pPr>
        <w:rPr>
          <w:rFonts w:ascii="Times New Roman" w:hAnsi="Times New Roman" w:cs="Times New Roman"/>
        </w:rPr>
      </w:pPr>
    </w:p>
    <w:p w:rsidR="006A6A4E" w:rsidRPr="006A6A4E" w:rsidRDefault="006A6A4E" w:rsidP="006A6A4E"/>
    <w:p w:rsidR="006A6A4E" w:rsidRPr="006A6A4E" w:rsidRDefault="006A6A4E" w:rsidP="006A6A4E"/>
    <w:p w:rsidR="006A6A4E" w:rsidRPr="006A6A4E" w:rsidRDefault="006A6A4E" w:rsidP="006A6A4E"/>
    <w:p w:rsidR="006A6A4E" w:rsidRDefault="006A6A4E" w:rsidP="006A6A4E"/>
    <w:p w:rsidR="000B7F2E" w:rsidRDefault="006A6A4E" w:rsidP="006A6A4E">
      <w:pPr>
        <w:tabs>
          <w:tab w:val="left" w:pos="8480"/>
        </w:tabs>
      </w:pPr>
      <w:r>
        <w:tab/>
      </w: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6A6A4E" w:rsidRDefault="006A6A4E" w:rsidP="006A6A4E">
      <w:pPr>
        <w:tabs>
          <w:tab w:val="left" w:pos="8480"/>
        </w:tabs>
      </w:pPr>
    </w:p>
    <w:p w:rsidR="0031558D" w:rsidRDefault="00603CAE" w:rsidP="00603CAE">
      <w:pPr>
        <w:tabs>
          <w:tab w:val="left" w:pos="8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8D" w:rsidRPr="0031558D">
        <w:rPr>
          <w:rFonts w:ascii="Times New Roman" w:hAnsi="Times New Roman" w:cs="Times New Roman"/>
          <w:b/>
          <w:sz w:val="24"/>
          <w:szCs w:val="24"/>
        </w:rPr>
        <w:t>Цель:</w:t>
      </w:r>
      <w:r w:rsidR="0031558D" w:rsidRPr="0031558D">
        <w:rPr>
          <w:rFonts w:ascii="Times New Roman" w:hAnsi="Times New Roman" w:cs="Times New Roman"/>
          <w:sz w:val="24"/>
          <w:szCs w:val="24"/>
        </w:rPr>
        <w:t xml:space="preserve">  </w:t>
      </w:r>
      <w:r w:rsidR="006A6A4E" w:rsidRPr="0031558D">
        <w:rPr>
          <w:rFonts w:ascii="Times New Roman" w:hAnsi="Times New Roman" w:cs="Times New Roman"/>
          <w:sz w:val="24"/>
          <w:szCs w:val="24"/>
        </w:rPr>
        <w:t xml:space="preserve">Закреплять первоначальные представления о морях и океанах. </w:t>
      </w:r>
      <w:r w:rsidR="0031558D" w:rsidRPr="0031558D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6A6A4E" w:rsidRPr="0031558D">
        <w:rPr>
          <w:rFonts w:ascii="Times New Roman" w:hAnsi="Times New Roman" w:cs="Times New Roman"/>
          <w:sz w:val="24"/>
          <w:szCs w:val="24"/>
        </w:rPr>
        <w:t xml:space="preserve"> знания об обитателях морского дна. Воспитывать до</w:t>
      </w:r>
      <w:r w:rsidR="0031558D" w:rsidRPr="0031558D">
        <w:rPr>
          <w:rFonts w:ascii="Times New Roman" w:hAnsi="Times New Roman" w:cs="Times New Roman"/>
          <w:sz w:val="24"/>
          <w:szCs w:val="24"/>
        </w:rPr>
        <w:t>б</w:t>
      </w:r>
      <w:r w:rsidR="006A6A4E" w:rsidRPr="0031558D">
        <w:rPr>
          <w:rFonts w:ascii="Times New Roman" w:hAnsi="Times New Roman" w:cs="Times New Roman"/>
          <w:sz w:val="24"/>
          <w:szCs w:val="24"/>
        </w:rPr>
        <w:t xml:space="preserve">рожелательное и эстетическое отношение к природе. Активизиров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A4E" w:rsidRPr="0031558D">
        <w:rPr>
          <w:rFonts w:ascii="Times New Roman" w:hAnsi="Times New Roman" w:cs="Times New Roman"/>
          <w:sz w:val="24"/>
          <w:szCs w:val="24"/>
        </w:rPr>
        <w:t>и обогащать  словарь детей существительными, прилагательными, глаголами</w:t>
      </w:r>
      <w:r w:rsidR="0031558D" w:rsidRPr="00315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58D" w:rsidRDefault="00603CAE" w:rsidP="00603CAE">
      <w:pPr>
        <w:tabs>
          <w:tab w:val="left" w:pos="8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8D" w:rsidRPr="0031558D">
        <w:rPr>
          <w:rFonts w:ascii="Times New Roman" w:hAnsi="Times New Roman" w:cs="Times New Roman"/>
          <w:b/>
          <w:sz w:val="24"/>
          <w:szCs w:val="24"/>
        </w:rPr>
        <w:t>Предварительная  работа:</w:t>
      </w:r>
      <w:r w:rsidR="0031558D">
        <w:rPr>
          <w:rFonts w:ascii="Times New Roman" w:hAnsi="Times New Roman" w:cs="Times New Roman"/>
          <w:sz w:val="24"/>
          <w:szCs w:val="24"/>
        </w:rPr>
        <w:t xml:space="preserve"> беседы на тему: «Океаны», «Живые   организмы  Мирового океана». Рассматривание  фотоиллюстраций  с  картин  И.К. Айвазовского «Девятый  вал», «Черное море». Рассматри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8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8D">
        <w:rPr>
          <w:rFonts w:ascii="Times New Roman" w:hAnsi="Times New Roman" w:cs="Times New Roman"/>
          <w:sz w:val="24"/>
          <w:szCs w:val="24"/>
        </w:rPr>
        <w:t>изучение  картинок  «Обитатели  океана», «Рыбы  морские и пресноводные».</w:t>
      </w:r>
    </w:p>
    <w:p w:rsidR="0031558D" w:rsidRDefault="00603CAE" w:rsidP="00603CAE">
      <w:pPr>
        <w:tabs>
          <w:tab w:val="left" w:pos="84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8D" w:rsidRPr="0031558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31558D">
        <w:rPr>
          <w:rFonts w:ascii="Times New Roman" w:hAnsi="Times New Roman" w:cs="Times New Roman"/>
          <w:sz w:val="24"/>
          <w:szCs w:val="24"/>
        </w:rPr>
        <w:t xml:space="preserve">  выставка поделок  из даров  моря, макет  морского дна, выставка обит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8D">
        <w:rPr>
          <w:rFonts w:ascii="Times New Roman" w:hAnsi="Times New Roman" w:cs="Times New Roman"/>
          <w:sz w:val="24"/>
          <w:szCs w:val="24"/>
        </w:rPr>
        <w:t xml:space="preserve"> морских  глубин.</w:t>
      </w:r>
    </w:p>
    <w:p w:rsidR="0031558D" w:rsidRPr="0031558D" w:rsidRDefault="00603CAE" w:rsidP="00603CAE">
      <w:pPr>
        <w:tabs>
          <w:tab w:val="left" w:pos="84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58D" w:rsidRPr="0031558D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31558D">
        <w:rPr>
          <w:rFonts w:ascii="Times New Roman" w:hAnsi="Times New Roman" w:cs="Times New Roman"/>
          <w:sz w:val="24"/>
          <w:szCs w:val="24"/>
        </w:rPr>
        <w:t xml:space="preserve">  ракушки  разной  величины  и формы,  морская  галька,  картины и фотоиллюстрац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8D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58D">
        <w:rPr>
          <w:rFonts w:ascii="Times New Roman" w:hAnsi="Times New Roman" w:cs="Times New Roman"/>
          <w:sz w:val="24"/>
          <w:szCs w:val="24"/>
        </w:rPr>
        <w:t>обитателях  морских  глубин.</w:t>
      </w:r>
    </w:p>
    <w:p w:rsidR="0031558D" w:rsidRPr="004E621A" w:rsidRDefault="0031558D" w:rsidP="00603CAE">
      <w:pPr>
        <w:tabs>
          <w:tab w:val="left" w:pos="8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1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E621A" w:rsidRDefault="0031558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 w:rsidRPr="00297AED">
        <w:rPr>
          <w:rFonts w:ascii="Times New Roman" w:hAnsi="Times New Roman" w:cs="Times New Roman"/>
          <w:sz w:val="24"/>
          <w:szCs w:val="24"/>
        </w:rPr>
        <w:t>Дети,  сегодня  мы  с вами  путешественники. Давайте  рассмотрим  глобус и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карту.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Что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тако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глобус?</w:t>
      </w:r>
    </w:p>
    <w:p w:rsidR="00297AED" w:rsidRDefault="00297AE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 w:rsidRPr="00297AED">
        <w:rPr>
          <w:rFonts w:ascii="Times New Roman" w:hAnsi="Times New Roman" w:cs="Times New Roman"/>
          <w:sz w:val="24"/>
          <w:szCs w:val="24"/>
        </w:rPr>
        <w:t xml:space="preserve">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Это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наша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планета, только  в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уменьшенном  виде.</w:t>
      </w:r>
    </w:p>
    <w:p w:rsidR="00297AED" w:rsidRPr="00297AED" w:rsidRDefault="00297AE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3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А это что такое?</w:t>
      </w:r>
    </w:p>
    <w:p w:rsidR="00297AED" w:rsidRPr="00297AED" w:rsidRDefault="00297AE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 w:rsidRPr="00297AED">
        <w:rPr>
          <w:rFonts w:ascii="Times New Roman" w:hAnsi="Times New Roman" w:cs="Times New Roman"/>
          <w:sz w:val="24"/>
          <w:szCs w:val="24"/>
        </w:rPr>
        <w:t xml:space="preserve">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К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наша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земля в развер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97AED">
        <w:rPr>
          <w:rFonts w:ascii="Times New Roman" w:hAnsi="Times New Roman" w:cs="Times New Roman"/>
          <w:sz w:val="24"/>
          <w:szCs w:val="24"/>
        </w:rPr>
        <w:t>том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виде.</w:t>
      </w:r>
    </w:p>
    <w:p w:rsidR="00297AED" w:rsidRPr="00297AED" w:rsidRDefault="00297AE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7AED">
        <w:rPr>
          <w:rFonts w:ascii="Times New Roman" w:hAnsi="Times New Roman" w:cs="Times New Roman"/>
          <w:sz w:val="24"/>
          <w:szCs w:val="24"/>
        </w:rPr>
        <w:t>Обратит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внимание,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часть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на</w:t>
      </w:r>
      <w:r w:rsidR="00603CAE">
        <w:rPr>
          <w:rFonts w:ascii="Times New Roman" w:hAnsi="Times New Roman" w:cs="Times New Roman"/>
          <w:sz w:val="24"/>
          <w:szCs w:val="24"/>
        </w:rPr>
        <w:t xml:space="preserve">  </w:t>
      </w:r>
      <w:r w:rsidRPr="00297AED">
        <w:rPr>
          <w:rFonts w:ascii="Times New Roman" w:hAnsi="Times New Roman" w:cs="Times New Roman"/>
          <w:sz w:val="24"/>
          <w:szCs w:val="24"/>
        </w:rPr>
        <w:t>глобус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и карте  занимает  вода?</w:t>
      </w:r>
    </w:p>
    <w:p w:rsidR="00297AED" w:rsidRPr="00297AED" w:rsidRDefault="00297AE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7AED">
        <w:rPr>
          <w:rFonts w:ascii="Times New Roman" w:hAnsi="Times New Roman" w:cs="Times New Roman"/>
          <w:sz w:val="24"/>
          <w:szCs w:val="24"/>
        </w:rPr>
        <w:t>Больш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полов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AED" w:rsidRDefault="00297AED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7AED">
        <w:rPr>
          <w:rFonts w:ascii="Times New Roman" w:hAnsi="Times New Roman" w:cs="Times New Roman"/>
          <w:sz w:val="24"/>
          <w:szCs w:val="24"/>
        </w:rPr>
        <w:t xml:space="preserve">Для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чего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297AED">
        <w:rPr>
          <w:rFonts w:ascii="Times New Roman" w:hAnsi="Times New Roman" w:cs="Times New Roman"/>
          <w:sz w:val="24"/>
          <w:szCs w:val="24"/>
        </w:rPr>
        <w:t>на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вода? Сможем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ли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 xml:space="preserve">мы без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sz w:val="24"/>
          <w:szCs w:val="24"/>
        </w:rPr>
        <w:t>нее  прожить?</w:t>
      </w:r>
    </w:p>
    <w:p w:rsidR="006B3C5C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ду мы пьем, купаемся, готовим пищу,  в  воде живут  многие виды  рыб,  животные  и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я…</w:t>
      </w:r>
    </w:p>
    <w:p w:rsidR="006B3C5C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и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е водоемы?</w:t>
      </w:r>
    </w:p>
    <w:p w:rsidR="006B3C5C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оря</w:t>
      </w:r>
      <w:r w:rsidR="00603C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еаны,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ки, озера,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уды,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чей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и.</w:t>
      </w:r>
    </w:p>
    <w:p w:rsidR="006B3C5C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мы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е?</w:t>
      </w:r>
    </w:p>
    <w:p w:rsidR="006B3C5C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кеаны.</w:t>
      </w:r>
    </w:p>
    <w:p w:rsidR="006B3C5C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ие океаны вы знаете?  (Тихий, Северный Ледовитый, Индийский, Атлантический, Южный). </w:t>
      </w:r>
    </w:p>
    <w:p w:rsidR="006B3C5C" w:rsidRPr="00297AED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м отличаются мор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е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ем они похожи?  </w:t>
      </w:r>
      <w:proofErr w:type="gramStart"/>
      <w:r>
        <w:rPr>
          <w:rFonts w:ascii="Times New Roman" w:hAnsi="Times New Roman" w:cs="Times New Roman"/>
          <w:sz w:val="24"/>
          <w:szCs w:val="24"/>
        </w:rPr>
        <w:t>(Отличаются  размерами, а похожи тем,  что вода в них соленая).</w:t>
      </w:r>
      <w:proofErr w:type="gramEnd"/>
    </w:p>
    <w:p w:rsidR="00297AED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B3C5C">
        <w:rPr>
          <w:rFonts w:ascii="Times New Roman" w:hAnsi="Times New Roman" w:cs="Times New Roman"/>
          <w:sz w:val="24"/>
          <w:szCs w:val="24"/>
        </w:rPr>
        <w:t>Давайт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6B3C5C">
        <w:rPr>
          <w:rFonts w:ascii="Times New Roman" w:hAnsi="Times New Roman" w:cs="Times New Roman"/>
          <w:sz w:val="24"/>
          <w:szCs w:val="24"/>
        </w:rPr>
        <w:t xml:space="preserve"> представим, что мы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6B3C5C">
        <w:rPr>
          <w:rFonts w:ascii="Times New Roman" w:hAnsi="Times New Roman" w:cs="Times New Roman"/>
          <w:sz w:val="24"/>
          <w:szCs w:val="24"/>
        </w:rPr>
        <w:t>на море.</w:t>
      </w:r>
    </w:p>
    <w:p w:rsidR="004E621A" w:rsidRPr="006B3C5C" w:rsidRDefault="00603CAE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AED" w:rsidRDefault="006B3C5C" w:rsidP="00603CAE">
      <w:pPr>
        <w:tabs>
          <w:tab w:val="left" w:pos="84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C5C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r w:rsidR="00603C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21A" w:rsidRPr="004E621A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t xml:space="preserve">                                           «И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>вот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нами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>море,</w:t>
      </w:r>
    </w:p>
    <w:p w:rsidR="00297AED" w:rsidRPr="004E621A" w:rsidRDefault="006B3C5C" w:rsidP="00603CAE">
      <w:pPr>
        <w:tabs>
          <w:tab w:val="left" w:pos="8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E621A" w:rsidRPr="004E621A">
        <w:rPr>
          <w:rFonts w:ascii="Times New Roman" w:hAnsi="Times New Roman" w:cs="Times New Roman"/>
          <w:sz w:val="24"/>
          <w:szCs w:val="24"/>
        </w:rPr>
        <w:t xml:space="preserve"> 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Бушует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>оно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на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>просторе.</w:t>
      </w:r>
    </w:p>
    <w:p w:rsidR="006B3C5C" w:rsidRPr="004E621A" w:rsidRDefault="006B3C5C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E621A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А </w:t>
      </w:r>
      <w:r w:rsidR="00603CAE">
        <w:rPr>
          <w:rFonts w:ascii="Times New Roman" w:hAnsi="Times New Roman" w:cs="Times New Roman"/>
          <w:sz w:val="24"/>
          <w:szCs w:val="24"/>
        </w:rPr>
        <w:t xml:space="preserve">в </w:t>
      </w:r>
      <w:r w:rsidRPr="004E621A">
        <w:rPr>
          <w:rFonts w:ascii="Times New Roman" w:hAnsi="Times New Roman" w:cs="Times New Roman"/>
          <w:sz w:val="24"/>
          <w:szCs w:val="24"/>
        </w:rPr>
        <w:t>море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высокая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ходит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>волна</w:t>
      </w:r>
    </w:p>
    <w:p w:rsidR="004E621A" w:rsidRP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И  вверх  до небес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>и вниз</w:t>
      </w:r>
      <w:r w:rsidR="0010259E"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до дна.</w:t>
      </w:r>
    </w:p>
    <w:p w:rsid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2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Качает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а</w:t>
      </w:r>
      <w:r w:rsidR="00603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леная</w:t>
      </w:r>
    </w:p>
    <w:p w:rsid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доросли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еные</w:t>
      </w:r>
    </w:p>
    <w:p w:rsid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Скачут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ьфины</w:t>
      </w:r>
    </w:p>
    <w:p w:rsid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одставляя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цу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ны</w:t>
      </w:r>
    </w:p>
    <w:p w:rsid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На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лнах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аются</w:t>
      </w:r>
    </w:p>
    <w:p w:rsidR="004E621A" w:rsidRPr="004E621A" w:rsidRDefault="004E621A" w:rsidP="00603CAE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лнцу </w:t>
      </w:r>
      <w:r w:rsidR="0060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лыбаются».</w:t>
      </w:r>
    </w:p>
    <w:p w:rsidR="004E621A" w:rsidRDefault="004E621A" w:rsidP="004E621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E621A" w:rsidRPr="004E621A" w:rsidRDefault="004E621A" w:rsidP="004E621A">
      <w:pPr>
        <w:tabs>
          <w:tab w:val="left" w:pos="28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C5C" w:rsidRPr="004E621A" w:rsidRDefault="006B3C5C" w:rsidP="004E621A">
      <w:pPr>
        <w:tabs>
          <w:tab w:val="left" w:pos="2805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E621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</w:p>
    <w:p w:rsidR="004E621A" w:rsidRDefault="00603CAE" w:rsidP="00830B69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те  узнать  какие   богатства  е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 дне  морском?  Мы  с  вами отправляемся  в  подводное  царство. </w:t>
      </w:r>
      <w:r w:rsidR="00830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ети  идут  за  воспитателем,  где  их  встречает  Морская  Царица).</w:t>
      </w: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sz w:val="24"/>
          <w:szCs w:val="24"/>
        </w:rPr>
        <w:t xml:space="preserve">     Здравствуйте,  дети!</w:t>
      </w: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025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Я царица  не  простая,</w:t>
      </w: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025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 - Владычица  морская!</w:t>
      </w: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Зачем  вы  ко  мне  пожаловали  в  морское Царство-государство?</w:t>
      </w: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Мы  хотим  посмотреть,  чем  богат  подводный  мир  и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емного  морских  камушков  и  ракушек.</w:t>
      </w:r>
    </w:p>
    <w:p w:rsidR="00830B69" w:rsidRDefault="00830B69" w:rsidP="00830B69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sz w:val="24"/>
          <w:szCs w:val="24"/>
        </w:rPr>
        <w:t xml:space="preserve"> Без труда  не  вытащишь  и  рыбку,  а  уж  из  морских  глубин  достать  сокровища  смогут  только  самые  сообразительные,  смелые,  упорные.</w:t>
      </w:r>
    </w:p>
    <w:p w:rsidR="009639A1" w:rsidRDefault="009639A1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Охраняю  я  просторы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кеанов  и  морей.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у, а  если  вы  ребята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Отгадаете    загадки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И  решите  все  задачи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епременно  одарю  вас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Я  богатствами  морей».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 мои  загадки:</w:t>
      </w:r>
    </w:p>
    <w:p w:rsidR="00830B69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гом  вода, а с  питьем  беда  (Море)</w:t>
      </w:r>
    </w:p>
    <w:p w:rsidR="00235863" w:rsidRDefault="00830B69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235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ю  идет – идет,  а  до  берега  дойдет  и  пропадет?  (Волна)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хватив  хвостом  травинку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  за  край,  за  серединку,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 коралловый  пенек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очет  сесть  в  воде  конек,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о  не  получается-</w:t>
      </w:r>
    </w:p>
    <w:p w:rsidR="00235863" w:rsidRDefault="00235863" w:rsidP="00830B69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се  в  воде  качается?  (Морской  конек).</w:t>
      </w:r>
    </w:p>
    <w:p w:rsidR="00235863" w:rsidRDefault="00235863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 рассматривают  картинку  с  морским  коньком,  отмечают  отличительные  особенности).</w:t>
      </w:r>
    </w:p>
    <w:p w:rsidR="00235863" w:rsidRDefault="00235863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sz w:val="24"/>
          <w:szCs w:val="24"/>
        </w:rPr>
        <w:t xml:space="preserve">  Какой  петушок  не  умеет  кукарекать? (Морской).</w:t>
      </w:r>
    </w:p>
    <w:p w:rsidR="00235863" w:rsidRDefault="00235863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 его  так  назвали?  Что  он  делает?</w:t>
      </w:r>
    </w:p>
    <w:p w:rsidR="00235863" w:rsidRDefault="00235863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н  очень  ярко  раскрашен  и у него  есть  гребешок, как  у  петуха, но  он  не  кукарекает</w:t>
      </w:r>
      <w:r w:rsidR="002561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  стрекочет,  как  кузнечик.</w:t>
      </w:r>
    </w:p>
    <w:p w:rsidR="00235863" w:rsidRDefault="00235863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  кого  ноги  растут  из  головы?</w:t>
      </w:r>
    </w:p>
    <w:p w:rsidR="00235863" w:rsidRDefault="00235863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  осьминога. У  него  восемь  ног. Когда  он  сердится  или  пугается, то меняет  свой   цвет.  Может  стать  белым или  выпустить  чернильное  пятно, чтобы  отпугнуть  врагов.</w:t>
      </w:r>
    </w:p>
    <w:p w:rsidR="00D20DA9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  воде  плывет  лепешка</w:t>
      </w:r>
    </w:p>
    <w:p w:rsidR="00D20DA9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Ну  и  страшная  рыбешка</w:t>
      </w:r>
    </w:p>
    <w:p w:rsidR="00D20DA9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Изменяет  цвет  она</w:t>
      </w:r>
    </w:p>
    <w:p w:rsidR="00D20DA9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Да  ведь  это  ….</w:t>
      </w:r>
    </w:p>
    <w:p w:rsidR="00D20DA9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0DA9">
        <w:rPr>
          <w:rFonts w:ascii="Times New Roman" w:hAnsi="Times New Roman" w:cs="Times New Roman"/>
          <w:sz w:val="24"/>
          <w:szCs w:val="24"/>
        </w:rPr>
        <w:t>Камбала.  Она  меняет  цвет,  чтобы  укрыться  от  врагов. Может  стать  пятнистой  или  в  клеточку.</w:t>
      </w:r>
    </w:p>
    <w:p w:rsidR="009639A1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а,  молодцы,  с загадками  вы  справились. А  сейчас  другое  задание - угадайте  по  силуэту, кто  это  и  расскажите,  что  о  нем    знаете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казывает  силуэт  морской  звезды).</w:t>
      </w:r>
    </w:p>
    <w:p w:rsidR="00D20DA9" w:rsidRDefault="00D20DA9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орская  звезда. Она  очень  ярко  окрашена  и  похожа  на  цветок. Передвигаясь  по дну  морск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з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шевелят  своими  лучами,  а  когда  найдут  раковину,  обхватывают  ее  </w:t>
      </w:r>
      <w:r w:rsidR="009639A1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 xml:space="preserve">оими  лучами, </w:t>
      </w:r>
      <w:r w:rsidR="00963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ткрывают  створки  моллюска  </w:t>
      </w:r>
      <w:r w:rsidR="009639A1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>выедают  его.</w:t>
      </w:r>
    </w:p>
    <w:p w:rsidR="009639A1" w:rsidRDefault="009639A1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кто  это?  (показывает  силуэт  акулы).</w:t>
      </w:r>
    </w:p>
    <w:p w:rsidR="009639A1" w:rsidRDefault="009639A1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ула. Самая  крупная  рыба  на  земле – китовая  акула. А  еще  есть  белая  акула –  ее  называют  рыба-людоед.</w:t>
      </w:r>
    </w:p>
    <w:p w:rsidR="009639A1" w:rsidRDefault="009639A1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казывает  силуэт  кита.</w:t>
      </w:r>
    </w:p>
    <w:p w:rsidR="009639A1" w:rsidRDefault="009639A1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то  кит. Кит – самое  крупное  животное  на  земле. Своих  детенышей  кит  вскармливает  молоком.  Кит  во  много  раз  крупнее  самого  большого  слона.</w:t>
      </w:r>
    </w:p>
    <w:p w:rsidR="009639A1" w:rsidRDefault="009639A1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а,  в  25 раз крупнее,  чем  африканский  сло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казывает силуэт  ската).</w:t>
      </w:r>
      <w:r>
        <w:rPr>
          <w:rFonts w:ascii="Times New Roman" w:hAnsi="Times New Roman" w:cs="Times New Roman"/>
          <w:sz w:val="24"/>
          <w:szCs w:val="24"/>
        </w:rPr>
        <w:br/>
      </w: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кат,  он  поражает  жертву  с  помощью  электрического  разряда.</w:t>
      </w:r>
    </w:p>
    <w:p w:rsidR="009639A1" w:rsidRDefault="009639A1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39A1">
        <w:rPr>
          <w:rFonts w:ascii="Times New Roman" w:hAnsi="Times New Roman" w:cs="Times New Roman"/>
          <w:sz w:val="24"/>
          <w:szCs w:val="24"/>
        </w:rPr>
        <w:t xml:space="preserve">А  </w:t>
      </w:r>
      <w:proofErr w:type="gramStart"/>
      <w:r w:rsidRPr="009639A1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9639A1">
        <w:rPr>
          <w:rFonts w:ascii="Times New Roman" w:hAnsi="Times New Roman" w:cs="Times New Roman"/>
          <w:sz w:val="24"/>
          <w:szCs w:val="24"/>
        </w:rPr>
        <w:t xml:space="preserve">  каких  морских  обитателей  вы  знаете?  (показывает  иллюстрации,  дети  отвечают:  креветки,  морская  черепаха,  касатка,  краб,  мор</w:t>
      </w:r>
      <w:r w:rsidR="0010259E">
        <w:rPr>
          <w:rFonts w:ascii="Times New Roman" w:hAnsi="Times New Roman" w:cs="Times New Roman"/>
          <w:sz w:val="24"/>
          <w:szCs w:val="24"/>
        </w:rPr>
        <w:t>с</w:t>
      </w:r>
      <w:r w:rsidRPr="009639A1">
        <w:rPr>
          <w:rFonts w:ascii="Times New Roman" w:hAnsi="Times New Roman" w:cs="Times New Roman"/>
          <w:sz w:val="24"/>
          <w:szCs w:val="24"/>
        </w:rPr>
        <w:t>кой  еж,  дельфин).</w:t>
      </w:r>
    </w:p>
    <w:p w:rsid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ая  царица  приглашает  детей  подойти  к  макету  морского  дна  и  предлагает  рассмотреть  его</w:t>
      </w:r>
    </w:p>
    <w:p w:rsid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 обитателей  дна  морского.  (Дети  на  макете  показывают  и  называют  ракушки,  кораллы,  морские  звезды  и  т.д.).</w:t>
      </w:r>
    </w:p>
    <w:p w:rsid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 что  еще  есть  на  дне  морском?</w:t>
      </w:r>
    </w:p>
    <w:p w:rsidR="0010259E" w:rsidRP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259E">
        <w:rPr>
          <w:rFonts w:ascii="Times New Roman" w:hAnsi="Times New Roman" w:cs="Times New Roman"/>
          <w:sz w:val="24"/>
          <w:szCs w:val="24"/>
        </w:rPr>
        <w:t>камни,  песок.</w:t>
      </w:r>
    </w:p>
    <w:p w:rsidR="0010259E" w:rsidRP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259E">
        <w:rPr>
          <w:rFonts w:ascii="Times New Roman" w:hAnsi="Times New Roman" w:cs="Times New Roman"/>
          <w:sz w:val="24"/>
          <w:szCs w:val="24"/>
        </w:rPr>
        <w:t>Как  называются  эти  камни?</w:t>
      </w:r>
    </w:p>
    <w:p w:rsid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259E">
        <w:rPr>
          <w:rFonts w:ascii="Times New Roman" w:hAnsi="Times New Roman" w:cs="Times New Roman"/>
          <w:sz w:val="24"/>
          <w:szCs w:val="24"/>
        </w:rPr>
        <w:t>галька.</w:t>
      </w:r>
    </w:p>
    <w:p w:rsid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69">
        <w:rPr>
          <w:rFonts w:ascii="Times New Roman" w:hAnsi="Times New Roman" w:cs="Times New Roman"/>
          <w:b/>
          <w:sz w:val="24"/>
          <w:szCs w:val="24"/>
        </w:rPr>
        <w:t>Морская  Цариц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59E">
        <w:rPr>
          <w:rFonts w:ascii="Times New Roman" w:hAnsi="Times New Roman" w:cs="Times New Roman"/>
          <w:sz w:val="24"/>
          <w:szCs w:val="24"/>
        </w:rPr>
        <w:t>А  каких камней  не бывает  на  дне  морском? (Сухих).</w:t>
      </w:r>
    </w:p>
    <w:p w:rsidR="0010259E" w:rsidRPr="0010259E" w:rsidRDefault="0010259E" w:rsidP="00235863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AED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259E">
        <w:rPr>
          <w:rFonts w:ascii="Times New Roman" w:hAnsi="Times New Roman" w:cs="Times New Roman"/>
          <w:sz w:val="24"/>
          <w:szCs w:val="24"/>
        </w:rPr>
        <w:t>Посмотр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5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259E">
        <w:rPr>
          <w:rFonts w:ascii="Times New Roman" w:hAnsi="Times New Roman" w:cs="Times New Roman"/>
          <w:sz w:val="24"/>
          <w:szCs w:val="24"/>
        </w:rPr>
        <w:t>акие  чудесные  вещи  создали  мастера  из  даров  моря</w:t>
      </w:r>
      <w:proofErr w:type="gramStart"/>
      <w:r w:rsidRPr="001025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259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0259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0259E">
        <w:rPr>
          <w:rFonts w:ascii="Times New Roman" w:hAnsi="Times New Roman" w:cs="Times New Roman"/>
          <w:sz w:val="24"/>
          <w:szCs w:val="24"/>
        </w:rPr>
        <w:t>ети  рассматривают  выставку  изделий  из  ракушек).</w:t>
      </w:r>
    </w:p>
    <w:sectPr w:rsidR="0010259E" w:rsidRPr="0010259E" w:rsidSect="006A6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6A4E"/>
    <w:rsid w:val="000B7F2E"/>
    <w:rsid w:val="0010259E"/>
    <w:rsid w:val="00235863"/>
    <w:rsid w:val="0025614E"/>
    <w:rsid w:val="00297AED"/>
    <w:rsid w:val="0031558D"/>
    <w:rsid w:val="004E621A"/>
    <w:rsid w:val="00603CAE"/>
    <w:rsid w:val="006A6A4E"/>
    <w:rsid w:val="006B3C5C"/>
    <w:rsid w:val="00830B69"/>
    <w:rsid w:val="009639A1"/>
    <w:rsid w:val="00D2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2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EEF1-4001-45E9-B58E-ED4ED523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3-26T20:09:00Z</dcterms:created>
  <dcterms:modified xsi:type="dcterms:W3CDTF">2012-03-26T22:05:00Z</dcterms:modified>
</cp:coreProperties>
</file>